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FDA72" w14:textId="56F54668" w:rsidR="00770789" w:rsidRPr="009C1BB8" w:rsidRDefault="00AC10F0" w:rsidP="00770789">
      <w:pPr>
        <w:pStyle w:val="Zhlav"/>
      </w:pPr>
      <w:r w:rsidRPr="007E25E1">
        <w:rPr>
          <w:noProof/>
        </w:rPr>
        <w:drawing>
          <wp:inline distT="0" distB="0" distL="0" distR="0" wp14:anchorId="08580592" wp14:editId="43A2C891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2D2A" w14:textId="77777777" w:rsidR="008F37D2" w:rsidRDefault="008F37D2" w:rsidP="00A91B25">
      <w:pPr>
        <w:jc w:val="both"/>
      </w:pPr>
    </w:p>
    <w:p w14:paraId="008D97BA" w14:textId="77777777" w:rsidR="008F37D2" w:rsidRDefault="008F37D2" w:rsidP="00A91B25">
      <w:pPr>
        <w:jc w:val="both"/>
        <w:rPr>
          <w:color w:val="FF0000"/>
        </w:rPr>
      </w:pPr>
    </w:p>
    <w:p w14:paraId="53026A99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C059FC" w14:textId="77777777"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14:paraId="5448D4CA" w14:textId="77777777"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0</w:t>
      </w:r>
      <w:r w:rsidR="00770789">
        <w:rPr>
          <w:rFonts w:ascii="Arial" w:hAnsi="Arial" w:cs="Arial"/>
          <w:b/>
        </w:rPr>
        <w:t>/</w:t>
      </w:r>
      <w:r w:rsidR="00B271DA">
        <w:rPr>
          <w:rFonts w:ascii="Arial" w:hAnsi="Arial" w:cs="Arial"/>
          <w:b/>
        </w:rPr>
        <w:t>0040</w:t>
      </w:r>
    </w:p>
    <w:p w14:paraId="091824B9" w14:textId="77777777"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14:paraId="7E4590CA" w14:textId="77777777"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14:paraId="4DD08F71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14:paraId="551BB7D8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</w:t>
      </w:r>
      <w:r w:rsidR="00F92569" w:rsidRPr="00BD6CF1">
        <w:rPr>
          <w:rFonts w:ascii="Arial" w:hAnsi="Arial" w:cs="Arial"/>
        </w:rPr>
        <w:t>REPOS – servis, s.r.o.</w:t>
      </w:r>
    </w:p>
    <w:p w14:paraId="2368B27C" w14:textId="77777777"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14:paraId="029410CC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</w:t>
      </w:r>
      <w:r w:rsidRPr="00BD6CF1">
        <w:rPr>
          <w:rFonts w:ascii="Arial" w:hAnsi="Arial" w:cs="Arial"/>
        </w:rPr>
        <w:t xml:space="preserve"> </w:t>
      </w:r>
      <w:r w:rsidR="00BD7DE0" w:rsidRPr="00BD6CF1">
        <w:rPr>
          <w:rFonts w:ascii="Arial" w:hAnsi="Arial" w:cs="Arial"/>
        </w:rPr>
        <w:t>466 01</w:t>
      </w:r>
    </w:p>
    <w:p w14:paraId="05551C1C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</w:t>
      </w:r>
      <w:r w:rsidR="00F92569" w:rsidRPr="00BD6CF1">
        <w:rPr>
          <w:rFonts w:ascii="Arial" w:hAnsi="Arial" w:cs="Arial"/>
        </w:rPr>
        <w:t>62244299</w:t>
      </w:r>
    </w:p>
    <w:p w14:paraId="2D2401EB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14:paraId="596A5121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14:paraId="5EB7357E" w14:textId="77777777"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e.razim@seznam.cz</w:t>
      </w:r>
    </w:p>
    <w:p w14:paraId="358C047B" w14:textId="77777777"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14:paraId="5794B720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7F423BA9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2AF7B7F5" w14:textId="77777777" w:rsidR="00E74D8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14:paraId="7C590BB1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14:paraId="7F226F65" w14:textId="77777777"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14:paraId="67187DAF" w14:textId="77777777"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14:paraId="319A967D" w14:textId="77777777"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14:paraId="128C132D" w14:textId="77777777" w:rsidR="00A91B25" w:rsidRPr="00FE3798" w:rsidRDefault="00A91B25" w:rsidP="00A91B25">
      <w:pPr>
        <w:jc w:val="both"/>
        <w:rPr>
          <w:rFonts w:ascii="Arial" w:hAnsi="Arial" w:cs="Arial"/>
        </w:rPr>
      </w:pPr>
    </w:p>
    <w:p w14:paraId="22C8700E" w14:textId="77777777" w:rsidR="00A91B25" w:rsidRPr="00FE3798" w:rsidRDefault="00A91B25" w:rsidP="00A91B25">
      <w:pPr>
        <w:jc w:val="both"/>
        <w:rPr>
          <w:rFonts w:ascii="Arial" w:hAnsi="Arial" w:cs="Arial"/>
        </w:rPr>
      </w:pPr>
    </w:p>
    <w:p w14:paraId="7E7F803B" w14:textId="77777777" w:rsidR="008F37D2" w:rsidRDefault="00DF1BD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ENESA PROPOLIS, běžné údržby agregátů, součinnosti při zařizování revizí a ročních prohlídek, zajišťování přípravy TUV na objektech : SZŠ Rybářská 3196/35, ZŠ Janáčkova 42, ZŠ Rychnovská 215, ZŠ 5.května 76 – 1. stupeň ul. Sokolí.</w:t>
      </w:r>
    </w:p>
    <w:p w14:paraId="7C674BA5" w14:textId="77777777" w:rsidR="00E74D85" w:rsidRPr="00FE3798" w:rsidRDefault="00E74D85" w:rsidP="00A91B25">
      <w:pPr>
        <w:jc w:val="both"/>
        <w:rPr>
          <w:rFonts w:ascii="Arial" w:hAnsi="Arial" w:cs="Arial"/>
        </w:rPr>
      </w:pPr>
    </w:p>
    <w:p w14:paraId="21CDEEA8" w14:textId="77777777" w:rsidR="00A91B25" w:rsidRPr="00FE3798" w:rsidRDefault="00A91B25" w:rsidP="00A91B25">
      <w:pPr>
        <w:jc w:val="both"/>
        <w:rPr>
          <w:rFonts w:ascii="Arial" w:hAnsi="Arial" w:cs="Arial"/>
        </w:rPr>
      </w:pPr>
    </w:p>
    <w:p w14:paraId="7449644A" w14:textId="77777777"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14:paraId="3E99731A" w14:textId="77777777" w:rsidR="00A91B25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14:paraId="1FE18EFA" w14:textId="77777777" w:rsidR="00B271DA" w:rsidRDefault="00B271DA" w:rsidP="00FD0F49">
      <w:pPr>
        <w:jc w:val="center"/>
        <w:rPr>
          <w:rFonts w:ascii="Arial" w:hAnsi="Arial" w:cs="Arial"/>
        </w:rPr>
      </w:pPr>
    </w:p>
    <w:p w14:paraId="2B36E131" w14:textId="77777777" w:rsidR="00B271DA" w:rsidRPr="00B271DA" w:rsidRDefault="00B271DA" w:rsidP="00B271DA">
      <w:pPr>
        <w:rPr>
          <w:rFonts w:ascii="Arial" w:hAnsi="Arial" w:cs="Arial"/>
        </w:rPr>
      </w:pPr>
      <w:r w:rsidRPr="00B271DA">
        <w:rPr>
          <w:rFonts w:ascii="Arial" w:hAnsi="Arial" w:cs="Arial"/>
        </w:rPr>
        <w:t xml:space="preserve">Tato smlouva se uzavírá na dobu určitou, a to na dobu, po kterou trvá vlastnické právo objednatele ke kotelnám v objektech,  které jsou předmětem smlouvy , ne však na dobu delší než do 31.12.2021. </w:t>
      </w:r>
    </w:p>
    <w:p w14:paraId="7369DC81" w14:textId="77777777" w:rsidR="00B271DA" w:rsidRPr="00B271DA" w:rsidRDefault="00B271DA" w:rsidP="00B271DA">
      <w:pPr>
        <w:rPr>
          <w:rFonts w:ascii="Arial" w:hAnsi="Arial" w:cs="Arial"/>
        </w:rPr>
      </w:pPr>
      <w:r w:rsidRPr="00B271DA">
        <w:rPr>
          <w:rFonts w:ascii="Arial" w:hAnsi="Arial" w:cs="Arial"/>
        </w:rPr>
        <w:t xml:space="preserve">Smlouva nabývá platnosti od 1. </w:t>
      </w:r>
      <w:r>
        <w:rPr>
          <w:rFonts w:ascii="Arial" w:hAnsi="Arial" w:cs="Arial"/>
        </w:rPr>
        <w:t xml:space="preserve">1. </w:t>
      </w:r>
      <w:r w:rsidRPr="00B271DA">
        <w:rPr>
          <w:rFonts w:ascii="Arial" w:hAnsi="Arial" w:cs="Arial"/>
        </w:rPr>
        <w:t xml:space="preserve"> 2021.</w:t>
      </w:r>
    </w:p>
    <w:p w14:paraId="3F3D3A8C" w14:textId="77777777" w:rsidR="00B271DA" w:rsidRPr="00B271DA" w:rsidRDefault="00B271DA" w:rsidP="00B271DA">
      <w:pPr>
        <w:rPr>
          <w:rFonts w:ascii="Arial" w:hAnsi="Arial" w:cs="Arial"/>
        </w:rPr>
      </w:pPr>
    </w:p>
    <w:p w14:paraId="2AFBE61A" w14:textId="77777777" w:rsidR="00B271DA" w:rsidRPr="00FE3798" w:rsidRDefault="00B271DA" w:rsidP="00FD0F49">
      <w:pPr>
        <w:jc w:val="center"/>
        <w:rPr>
          <w:rFonts w:ascii="Arial" w:hAnsi="Arial" w:cs="Arial"/>
        </w:rPr>
      </w:pPr>
    </w:p>
    <w:p w14:paraId="1CB733BC" w14:textId="77777777" w:rsidR="00FD0F49" w:rsidRPr="00FE3798" w:rsidRDefault="00FD0F49" w:rsidP="00FD0F49">
      <w:pPr>
        <w:jc w:val="both"/>
        <w:rPr>
          <w:rFonts w:ascii="Arial" w:hAnsi="Arial" w:cs="Arial"/>
        </w:rPr>
      </w:pPr>
    </w:p>
    <w:p w14:paraId="3B48874B" w14:textId="77777777" w:rsidR="00E74D85" w:rsidRPr="00FE3798" w:rsidRDefault="00E74D85" w:rsidP="00FD0F49">
      <w:pPr>
        <w:jc w:val="both"/>
        <w:rPr>
          <w:rFonts w:ascii="Arial" w:hAnsi="Arial" w:cs="Arial"/>
        </w:rPr>
      </w:pPr>
    </w:p>
    <w:p w14:paraId="687B1379" w14:textId="77777777" w:rsidR="00FD0F49" w:rsidRPr="00FE3798" w:rsidRDefault="00FD0F49" w:rsidP="00FD0F49">
      <w:pPr>
        <w:jc w:val="center"/>
        <w:rPr>
          <w:rFonts w:ascii="Arial" w:hAnsi="Arial" w:cs="Arial"/>
        </w:rPr>
      </w:pPr>
    </w:p>
    <w:p w14:paraId="54A6F0E2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14:paraId="2373E578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14:paraId="3036FE7E" w14:textId="77777777" w:rsidR="00FD0F49" w:rsidRPr="00FE3798" w:rsidRDefault="00FD0F49" w:rsidP="00FD0F49">
      <w:pPr>
        <w:jc w:val="center"/>
        <w:rPr>
          <w:rFonts w:ascii="Arial" w:hAnsi="Arial" w:cs="Arial"/>
        </w:rPr>
      </w:pPr>
    </w:p>
    <w:p w14:paraId="48CDEFB4" w14:textId="77777777"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DF1BD2">
        <w:rPr>
          <w:rFonts w:ascii="Arial" w:hAnsi="Arial" w:cs="Arial"/>
        </w:rPr>
        <w:t xml:space="preserve">Celková </w:t>
      </w:r>
      <w:r w:rsidR="00195CE0">
        <w:rPr>
          <w:rFonts w:ascii="Arial" w:hAnsi="Arial" w:cs="Arial"/>
        </w:rPr>
        <w:t xml:space="preserve">nabídnutá </w:t>
      </w:r>
      <w:r w:rsidR="00DF1BD2">
        <w:rPr>
          <w:rFonts w:ascii="Arial" w:hAnsi="Arial" w:cs="Arial"/>
        </w:rPr>
        <w:t>cena za rok ……………</w:t>
      </w:r>
      <w:r w:rsidR="00715D84">
        <w:rPr>
          <w:rFonts w:ascii="Arial" w:hAnsi="Arial" w:cs="Arial"/>
        </w:rPr>
        <w:t>……………………</w:t>
      </w:r>
      <w:r w:rsidR="00F869A8">
        <w:rPr>
          <w:rFonts w:ascii="Arial" w:hAnsi="Arial" w:cs="Arial"/>
        </w:rPr>
        <w:t>.</w:t>
      </w:r>
      <w:r w:rsidR="00DF1BD2">
        <w:rPr>
          <w:rFonts w:ascii="Arial" w:hAnsi="Arial" w:cs="Arial"/>
        </w:rPr>
        <w:t>199.800</w:t>
      </w:r>
      <w:r w:rsidR="003A3FCA" w:rsidRPr="00FE3798">
        <w:rPr>
          <w:rFonts w:ascii="Arial" w:hAnsi="Arial" w:cs="Arial"/>
        </w:rPr>
        <w:t>,- Kč bez DPH</w:t>
      </w:r>
    </w:p>
    <w:p w14:paraId="1F71B49E" w14:textId="77777777" w:rsidR="00FD0F49" w:rsidRPr="00FE3798" w:rsidRDefault="00FD0F49" w:rsidP="00FD0F49">
      <w:pPr>
        <w:jc w:val="both"/>
        <w:rPr>
          <w:rFonts w:ascii="Arial" w:hAnsi="Arial" w:cs="Arial"/>
        </w:rPr>
      </w:pPr>
    </w:p>
    <w:p w14:paraId="682ADE46" w14:textId="77777777" w:rsidR="00DF1BD2" w:rsidRDefault="00E74D8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D0F49" w:rsidRPr="00FE3798">
        <w:rPr>
          <w:rFonts w:ascii="Arial" w:hAnsi="Arial" w:cs="Arial"/>
        </w:rPr>
        <w:t xml:space="preserve"> </w:t>
      </w:r>
      <w:r w:rsidR="00DF1BD2">
        <w:rPr>
          <w:rFonts w:ascii="Arial" w:hAnsi="Arial" w:cs="Arial"/>
        </w:rPr>
        <w:t xml:space="preserve">SZŠ Rybářská 3196/35 </w:t>
      </w:r>
      <w:r w:rsidR="004966FC">
        <w:rPr>
          <w:rFonts w:ascii="Arial" w:hAnsi="Arial" w:cs="Arial"/>
        </w:rPr>
        <w:t>……………………</w:t>
      </w:r>
      <w:r w:rsidR="00F869A8">
        <w:rPr>
          <w:rFonts w:ascii="Arial" w:hAnsi="Arial" w:cs="Arial"/>
        </w:rPr>
        <w:t>………………………..</w:t>
      </w:r>
      <w:r w:rsidR="004966FC">
        <w:rPr>
          <w:rFonts w:ascii="Arial" w:hAnsi="Arial" w:cs="Arial"/>
        </w:rPr>
        <w:t xml:space="preserve"> 5.205,-</w:t>
      </w:r>
      <w:r w:rsidR="00B271DA">
        <w:rPr>
          <w:rFonts w:ascii="Arial" w:hAnsi="Arial" w:cs="Arial"/>
        </w:rPr>
        <w:t xml:space="preserve"> </w:t>
      </w:r>
      <w:r w:rsidR="004966FC">
        <w:rPr>
          <w:rFonts w:ascii="Arial" w:hAnsi="Arial" w:cs="Arial"/>
        </w:rPr>
        <w:t>Kč bez DPH / měs</w:t>
      </w:r>
      <w:r w:rsidR="00DF1BD2">
        <w:rPr>
          <w:rFonts w:ascii="Arial" w:hAnsi="Arial" w:cs="Arial"/>
        </w:rPr>
        <w:t xml:space="preserve"> </w:t>
      </w:r>
    </w:p>
    <w:p w14:paraId="4F9E0B34" w14:textId="77777777" w:rsidR="00DF1BD2" w:rsidRDefault="004966F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Š Janáčkova 42 …………………………………………………… .3.815,-</w:t>
      </w:r>
      <w:r w:rsidR="00B2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bez DPH</w:t>
      </w:r>
      <w:r w:rsidR="00B2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měs.</w:t>
      </w:r>
    </w:p>
    <w:p w14:paraId="7D20B9AE" w14:textId="77777777" w:rsidR="00DF1BD2" w:rsidRDefault="004966F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Š Rychnovská 215…………………………………………………. 3.815,- Kč bez DPH</w:t>
      </w:r>
      <w:r w:rsidR="00B2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měs</w:t>
      </w:r>
    </w:p>
    <w:p w14:paraId="6B8048B6" w14:textId="77777777" w:rsidR="00DF1BD2" w:rsidRDefault="004966F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Š 5.května 76 – 1. stupeň ul. Sokolí……………………………… 3.815,- Kč bez DPH</w:t>
      </w:r>
      <w:r w:rsidR="00B2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715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</w:t>
      </w:r>
    </w:p>
    <w:p w14:paraId="33725BBD" w14:textId="77777777" w:rsidR="00715D84" w:rsidRDefault="00715D84" w:rsidP="00FD0F49">
      <w:pPr>
        <w:jc w:val="both"/>
        <w:rPr>
          <w:rFonts w:ascii="Arial" w:hAnsi="Arial" w:cs="Arial"/>
        </w:rPr>
      </w:pPr>
    </w:p>
    <w:p w14:paraId="4536319C" w14:textId="77777777" w:rsidR="00715D84" w:rsidRDefault="00715D84" w:rsidP="00715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íční fakturace…………………………………………………… 16.650,- Kč bez DPH</w:t>
      </w:r>
    </w:p>
    <w:p w14:paraId="4B1A003E" w14:textId="77777777" w:rsidR="004966FC" w:rsidRDefault="004966FC" w:rsidP="00FD0F49">
      <w:pPr>
        <w:jc w:val="both"/>
        <w:rPr>
          <w:rFonts w:ascii="Arial" w:hAnsi="Arial" w:cs="Arial"/>
        </w:rPr>
      </w:pPr>
    </w:p>
    <w:p w14:paraId="3F882ACF" w14:textId="77777777"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4D85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14:paraId="65DF0A55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389C557E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 xml:space="preserve">Při 14-ti denní splatnosti, (tj. minimální splatnost faktury), musí být faktura doručena na podatelnu MMJN Jablonec n.N. nejpozději do 3 dnů od data vystavení,. </w:t>
      </w:r>
    </w:p>
    <w:p w14:paraId="60888ADA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14:paraId="7143C35B" w14:textId="77777777" w:rsidR="006376A9" w:rsidRDefault="006376A9" w:rsidP="006376A9">
      <w:pPr>
        <w:jc w:val="both"/>
        <w:rPr>
          <w:rFonts w:ascii="Arial" w:hAnsi="Arial" w:cs="Arial"/>
        </w:rPr>
      </w:pPr>
    </w:p>
    <w:p w14:paraId="4FAA650E" w14:textId="77777777" w:rsidR="00E40E6E" w:rsidRDefault="00E40E6E" w:rsidP="006376A9">
      <w:pPr>
        <w:jc w:val="both"/>
        <w:rPr>
          <w:rFonts w:ascii="Arial" w:hAnsi="Arial" w:cs="Arial"/>
        </w:rPr>
      </w:pPr>
    </w:p>
    <w:p w14:paraId="56F3B29C" w14:textId="77777777" w:rsidR="00E40E6E" w:rsidRDefault="00E40E6E" w:rsidP="006376A9">
      <w:pPr>
        <w:jc w:val="both"/>
        <w:rPr>
          <w:rFonts w:ascii="Arial" w:hAnsi="Arial" w:cs="Arial"/>
        </w:rPr>
      </w:pPr>
    </w:p>
    <w:p w14:paraId="5E17F36C" w14:textId="77777777" w:rsidR="00E40E6E" w:rsidRDefault="00E40E6E" w:rsidP="006376A9">
      <w:pPr>
        <w:jc w:val="both"/>
        <w:rPr>
          <w:rFonts w:ascii="Arial" w:hAnsi="Arial" w:cs="Arial"/>
        </w:rPr>
      </w:pPr>
    </w:p>
    <w:p w14:paraId="57E24D86" w14:textId="77777777" w:rsidR="00E40E6E" w:rsidRPr="00FE3798" w:rsidRDefault="00E40E6E" w:rsidP="006376A9">
      <w:pPr>
        <w:jc w:val="both"/>
        <w:rPr>
          <w:rFonts w:ascii="Arial" w:hAnsi="Arial" w:cs="Arial"/>
        </w:rPr>
      </w:pPr>
    </w:p>
    <w:p w14:paraId="1FC4FEF9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14:paraId="63766282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14:paraId="4FADFD14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60D2B8A9" w14:textId="77777777"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14:paraId="0F0327C7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0719C4DA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02A1A495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0E33A340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6E0A8DCA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14:paraId="25EE706D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14:paraId="475BCAC2" w14:textId="77777777" w:rsidR="00791BB3" w:rsidRPr="00FE3798" w:rsidRDefault="00791BB3" w:rsidP="00FD0F49">
      <w:pPr>
        <w:jc w:val="center"/>
        <w:rPr>
          <w:rFonts w:ascii="Arial" w:hAnsi="Arial" w:cs="Arial"/>
        </w:rPr>
      </w:pPr>
    </w:p>
    <w:p w14:paraId="277E410E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14:paraId="319281FD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5C91A0D3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14:paraId="59D3974B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255FED84" w14:textId="77777777"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C27AF8D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4986A2D1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14:paraId="4D2109A9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077C7B27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14:paraId="4D8D4A14" w14:textId="77777777" w:rsidR="00770789" w:rsidRDefault="00770789" w:rsidP="00791BB3">
      <w:pPr>
        <w:jc w:val="both"/>
        <w:rPr>
          <w:rFonts w:ascii="Arial" w:hAnsi="Arial" w:cs="Arial"/>
        </w:rPr>
      </w:pPr>
    </w:p>
    <w:p w14:paraId="405FC2F9" w14:textId="77777777"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14:paraId="34C79EE7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6927D297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14:paraId="37C6E06B" w14:textId="77777777" w:rsidR="008F37D2" w:rsidRPr="00FE3798" w:rsidRDefault="008F37D2" w:rsidP="00A91B25">
      <w:pPr>
        <w:jc w:val="both"/>
        <w:rPr>
          <w:rFonts w:ascii="Arial" w:hAnsi="Arial" w:cs="Arial"/>
        </w:rPr>
      </w:pPr>
    </w:p>
    <w:p w14:paraId="639C427C" w14:textId="77777777"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14:paraId="7CAF722C" w14:textId="77777777"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14:paraId="71BC0E19" w14:textId="77777777"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14:paraId="5675C8B2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FA138FD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144A6D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0783601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6EBC883F" w14:textId="77777777" w:rsidR="007F34F4" w:rsidRDefault="007F34F4" w:rsidP="00791BB3">
      <w:pPr>
        <w:rPr>
          <w:rFonts w:ascii="Arial" w:hAnsi="Arial" w:cs="Arial"/>
        </w:rPr>
      </w:pPr>
    </w:p>
    <w:p w14:paraId="51C3C874" w14:textId="77777777"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14:paraId="5EEDF5D0" w14:textId="77777777"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14:paraId="69FC0713" w14:textId="77777777"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14:paraId="04A84DEE" w14:textId="77777777"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036D95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14:paraId="47C257C3" w14:textId="77777777" w:rsidR="00F87509" w:rsidRPr="00152174" w:rsidRDefault="00F87509" w:rsidP="00F87509">
      <w:pPr>
        <w:rPr>
          <w:rFonts w:ascii="Arial" w:hAnsi="Arial" w:cs="Arial"/>
        </w:rPr>
      </w:pPr>
    </w:p>
    <w:p w14:paraId="05ADA571" w14:textId="77777777" w:rsidR="00F87509" w:rsidRDefault="00F87509" w:rsidP="00791BB3">
      <w:pPr>
        <w:rPr>
          <w:rFonts w:ascii="Arial" w:hAnsi="Arial" w:cs="Arial"/>
        </w:rPr>
      </w:pPr>
    </w:p>
    <w:p w14:paraId="71B08C1B" w14:textId="77777777" w:rsidR="007F34F4" w:rsidRDefault="007F34F4" w:rsidP="00791BB3">
      <w:pPr>
        <w:rPr>
          <w:rFonts w:ascii="Arial" w:hAnsi="Arial" w:cs="Arial"/>
        </w:rPr>
      </w:pPr>
    </w:p>
    <w:p w14:paraId="1CFBE085" w14:textId="77777777" w:rsidR="007F34F4" w:rsidRDefault="007F34F4" w:rsidP="00791BB3">
      <w:pPr>
        <w:rPr>
          <w:rFonts w:ascii="Arial" w:hAnsi="Arial" w:cs="Arial"/>
        </w:rPr>
      </w:pPr>
    </w:p>
    <w:p w14:paraId="05E119C6" w14:textId="77777777" w:rsidR="007F34F4" w:rsidRDefault="007F34F4" w:rsidP="00791BB3">
      <w:pPr>
        <w:rPr>
          <w:rFonts w:ascii="Arial" w:hAnsi="Arial" w:cs="Arial"/>
        </w:rPr>
      </w:pPr>
    </w:p>
    <w:p w14:paraId="27A67109" w14:textId="77777777" w:rsidR="007F34F4" w:rsidRDefault="007F34F4" w:rsidP="00791BB3">
      <w:pPr>
        <w:rPr>
          <w:rFonts w:ascii="Arial" w:hAnsi="Arial" w:cs="Arial"/>
        </w:rPr>
      </w:pPr>
    </w:p>
    <w:p w14:paraId="374B3146" w14:textId="77777777"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5AAE1D73" w14:textId="77777777"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4ACA881" w14:textId="77777777"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14:paraId="4EC95400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1CA85680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10B1F75" w14:textId="77777777"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22C26C66" w14:textId="77777777" w:rsidR="007F34F4" w:rsidRDefault="00C80739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17C554EF" w14:textId="77777777"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3646" w14:textId="77777777" w:rsidR="00F13824" w:rsidRDefault="00F13824" w:rsidP="002B7F67">
      <w:r>
        <w:separator/>
      </w:r>
    </w:p>
  </w:endnote>
  <w:endnote w:type="continuationSeparator" w:id="0">
    <w:p w14:paraId="7B8E1B23" w14:textId="77777777" w:rsidR="00F13824" w:rsidRDefault="00F1382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585E" w14:textId="77777777" w:rsidR="00F13824" w:rsidRDefault="00F13824" w:rsidP="002B7F67">
      <w:r>
        <w:separator/>
      </w:r>
    </w:p>
  </w:footnote>
  <w:footnote w:type="continuationSeparator" w:id="0">
    <w:p w14:paraId="01771DB5" w14:textId="77777777" w:rsidR="00F13824" w:rsidRDefault="00F1382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871"/>
    <w:rsid w:val="00036D95"/>
    <w:rsid w:val="00076B63"/>
    <w:rsid w:val="000F659C"/>
    <w:rsid w:val="001246CD"/>
    <w:rsid w:val="001638D3"/>
    <w:rsid w:val="00171077"/>
    <w:rsid w:val="00195CE0"/>
    <w:rsid w:val="001F7A05"/>
    <w:rsid w:val="002424AA"/>
    <w:rsid w:val="002B7F67"/>
    <w:rsid w:val="002C46E3"/>
    <w:rsid w:val="002E008A"/>
    <w:rsid w:val="00306439"/>
    <w:rsid w:val="00386ED0"/>
    <w:rsid w:val="003A3FCA"/>
    <w:rsid w:val="003B13A8"/>
    <w:rsid w:val="00401ACB"/>
    <w:rsid w:val="004279F6"/>
    <w:rsid w:val="00456985"/>
    <w:rsid w:val="00462CA4"/>
    <w:rsid w:val="004966FC"/>
    <w:rsid w:val="004C5751"/>
    <w:rsid w:val="004E536B"/>
    <w:rsid w:val="004F4116"/>
    <w:rsid w:val="00596E81"/>
    <w:rsid w:val="005D0634"/>
    <w:rsid w:val="005F09F6"/>
    <w:rsid w:val="00622599"/>
    <w:rsid w:val="006376A9"/>
    <w:rsid w:val="006A1163"/>
    <w:rsid w:val="006C5973"/>
    <w:rsid w:val="006C6D3B"/>
    <w:rsid w:val="00702131"/>
    <w:rsid w:val="00715D84"/>
    <w:rsid w:val="007353D1"/>
    <w:rsid w:val="00766E9B"/>
    <w:rsid w:val="00770789"/>
    <w:rsid w:val="00791BB3"/>
    <w:rsid w:val="007E0EFA"/>
    <w:rsid w:val="007F34F4"/>
    <w:rsid w:val="00800DD2"/>
    <w:rsid w:val="0083090A"/>
    <w:rsid w:val="00831EDC"/>
    <w:rsid w:val="008435EE"/>
    <w:rsid w:val="00880A2A"/>
    <w:rsid w:val="008B6CB3"/>
    <w:rsid w:val="008C5F84"/>
    <w:rsid w:val="008F37D2"/>
    <w:rsid w:val="009310AC"/>
    <w:rsid w:val="00947A5F"/>
    <w:rsid w:val="009F69ED"/>
    <w:rsid w:val="00A852B8"/>
    <w:rsid w:val="00A91B25"/>
    <w:rsid w:val="00AC10F0"/>
    <w:rsid w:val="00B271DA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B02ED"/>
    <w:rsid w:val="00CF4102"/>
    <w:rsid w:val="00D3417C"/>
    <w:rsid w:val="00DD2FEE"/>
    <w:rsid w:val="00DF1BD2"/>
    <w:rsid w:val="00E40E6E"/>
    <w:rsid w:val="00E74D85"/>
    <w:rsid w:val="00EA0F2E"/>
    <w:rsid w:val="00ED1AC1"/>
    <w:rsid w:val="00F13824"/>
    <w:rsid w:val="00F4029D"/>
    <w:rsid w:val="00F534B8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1C4585"/>
  <w15:chartTrackingRefBased/>
  <w15:docId w15:val="{49E1518E-B5CC-49D8-8A3A-66A2F569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BFF4E-8B78-45D9-9222-C4AA38266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210F4-809D-4BFE-9DF1-2DC6F3F11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1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18-01-17T15:30:00Z</cp:lastPrinted>
  <dcterms:created xsi:type="dcterms:W3CDTF">2021-02-01T12:27:00Z</dcterms:created>
  <dcterms:modified xsi:type="dcterms:W3CDTF">2021-02-01T12:27:00Z</dcterms:modified>
</cp:coreProperties>
</file>